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C9" w:rsidRDefault="00C47631">
      <w:r>
        <w:t>Dobrý den,</w:t>
      </w:r>
    </w:p>
    <w:p w:rsidR="008A20D6" w:rsidRDefault="00C47631">
      <w:r>
        <w:t xml:space="preserve">jsme 5. A ze základní školy Oty Pavla z Buštěhradu. Srdíčko, které jsme vyrobili, jsme se rozhodli věnovat naší bývalé paní učitelce třídní, Marcele </w:t>
      </w:r>
      <w:proofErr w:type="spellStart"/>
      <w:r>
        <w:t>Jonešové</w:t>
      </w:r>
      <w:proofErr w:type="spellEnd"/>
      <w:r>
        <w:t xml:space="preserve">, hned z několika důvodů.  Paní učitelka nás měla 4 roky. Moc na ní vzpomínáme, chybí nám a chodíme ji často navštěvovat do družiny, kde nyní pracuje jako vychovatelka. Pro nás osobně byl první velký životní krok nástup do první třídy, tolik jsme se báli, ale paní učitelka nám vše zpříjemňovala, byla milá, ochotná, trpělivá. Postupně jsme si na sebe zvykali a my věděli, že o takovou paní učitelku nemůžeme a nechceme přijít. Hodně nás toho naučila, hodiny s ní </w:t>
      </w:r>
      <w:r w:rsidR="008A20D6">
        <w:t xml:space="preserve">byly zábavné, </w:t>
      </w:r>
      <w:r>
        <w:t>veselé</w:t>
      </w:r>
      <w:r w:rsidR="008A20D6">
        <w:t xml:space="preserve"> a originální</w:t>
      </w:r>
      <w:r>
        <w:t>. A i když někdy musela na nás zvýšit hlas nebo nám napsat poznámku</w:t>
      </w:r>
      <w:r w:rsidR="008A20D6">
        <w:t xml:space="preserve"> či špatnou známku</w:t>
      </w:r>
      <w:r>
        <w:t>, nebyli jsme na ní naštvaní, prostě jsme to hned zapomněli.</w:t>
      </w:r>
      <w:r w:rsidR="008A20D6">
        <w:t xml:space="preserve"> Jezdili jsme také na báječné školy v přírodě a často na výlety. Moc se nám na ní líbilo, že netajila své soukromí před námi, věděli jsme, jakého má pejska a jak se jmenuje. Řekla nám i to, když měla svatbu. </w:t>
      </w:r>
      <w:proofErr w:type="spellStart"/>
      <w:r w:rsidR="008A20D6">
        <w:t>Né</w:t>
      </w:r>
      <w:proofErr w:type="spellEnd"/>
      <w:r w:rsidR="008A20D6">
        <w:t xml:space="preserve"> že bychom to po změně příjmení nepochopili, ale bylo to od ní moc milé, byla k nám upřímná. Za ty čtyři roky jsme poznali, kdy měla dobrou náladu a kdy jí něco trápilo. To jsme se snažili být hodní, aby přišla na jiné myšlenky.  </w:t>
      </w:r>
      <w:r>
        <w:t xml:space="preserve"> </w:t>
      </w:r>
      <w:bookmarkStart w:id="0" w:name="_GoBack"/>
      <w:bookmarkEnd w:id="0"/>
    </w:p>
    <w:p w:rsidR="008A20D6" w:rsidRDefault="008A20D6">
      <w:r>
        <w:t>Přejeme jí v životě hodně štěstí a přejeme si, aby na nás nikdy nezapomněla, jako my na ní!! Byla to první a poslední nejlepší učitelka.</w:t>
      </w:r>
    </w:p>
    <w:p w:rsidR="008A20D6" w:rsidRDefault="008A20D6">
      <w:r>
        <w:t xml:space="preserve">                                                                                                                                   Vaše 5. A</w:t>
      </w:r>
    </w:p>
    <w:sectPr w:rsidR="008A20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F5"/>
    <w:rsid w:val="008A20D6"/>
    <w:rsid w:val="008A7AF5"/>
    <w:rsid w:val="009422C9"/>
    <w:rsid w:val="00AE2756"/>
    <w:rsid w:val="00C47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FC279-5737-4448-892B-C1F2BBCA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9094-768A-4F2D-8176-B5E33E42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Words>
  <Characters>114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Oherová</dc:creator>
  <cp:keywords/>
  <dc:description/>
  <cp:lastModifiedBy>Věra Oherová</cp:lastModifiedBy>
  <cp:revision>3</cp:revision>
  <dcterms:created xsi:type="dcterms:W3CDTF">2014-11-15T14:15:00Z</dcterms:created>
  <dcterms:modified xsi:type="dcterms:W3CDTF">2014-11-15T14:38:00Z</dcterms:modified>
</cp:coreProperties>
</file>